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865D" w14:textId="077613A8" w:rsidR="0018048E" w:rsidRPr="00C83974" w:rsidRDefault="0018048E" w:rsidP="00B90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9F286F4" wp14:editId="19F286F5">
            <wp:simplePos x="0" y="0"/>
            <wp:positionH relativeFrom="column">
              <wp:posOffset>2514600</wp:posOffset>
            </wp:positionH>
            <wp:positionV relativeFrom="paragraph">
              <wp:posOffset>53340</wp:posOffset>
            </wp:positionV>
            <wp:extent cx="806450" cy="1075690"/>
            <wp:effectExtent l="0" t="0" r="0" b="0"/>
            <wp:wrapSquare wrapText="left"/>
            <wp:docPr id="8" name="Рисунок 8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2865E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5F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0" w14:textId="7777777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1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2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3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F28664" w14:textId="18A4D047" w:rsidR="0018048E" w:rsidRPr="00C83974" w:rsidRDefault="0018048E" w:rsidP="00093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19F28665" w14:textId="200E7844" w:rsidR="0018048E" w:rsidRPr="00C83974" w:rsidRDefault="0018048E" w:rsidP="00093C82">
      <w:pPr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9F28666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21054B"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9F28667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28668" w14:textId="77777777" w:rsidR="0018048E" w:rsidRPr="00C83974" w:rsidRDefault="0018048E" w:rsidP="00093C8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9F28669" w14:textId="77777777" w:rsidR="0018048E" w:rsidRPr="00C83974" w:rsidRDefault="0018048E" w:rsidP="0018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/>
        </w:rPr>
      </w:pPr>
      <w:r w:rsidRPr="00C83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286F6" wp14:editId="19F286F7">
            <wp:extent cx="5963671" cy="107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25" cy="1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18048E" w:rsidRPr="00FE0E43" w14:paraId="19F2866B" w14:textId="77777777" w:rsidTr="00827E3D">
        <w:tc>
          <w:tcPr>
            <w:tcW w:w="4994" w:type="dxa"/>
          </w:tcPr>
          <w:p w14:paraId="19F2866A" w14:textId="2914521B" w:rsidR="0018048E" w:rsidRPr="00FE0E43" w:rsidRDefault="00044D50" w:rsidP="00044D50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7.07.2021 </w:t>
            </w:r>
            <w:r w:rsidR="0018048E"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</w:t>
            </w:r>
          </w:p>
        </w:tc>
      </w:tr>
      <w:tr w:rsidR="0018048E" w:rsidRPr="00FE0E43" w14:paraId="19F2866D" w14:textId="77777777" w:rsidTr="00827E3D">
        <w:tc>
          <w:tcPr>
            <w:tcW w:w="4994" w:type="dxa"/>
          </w:tcPr>
          <w:p w14:paraId="19F2866C" w14:textId="77777777" w:rsidR="0018048E" w:rsidRPr="00FE0E43" w:rsidRDefault="0018048E" w:rsidP="0018048E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</w:tbl>
    <w:p w14:paraId="19F2866E" w14:textId="77777777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3"/>
        <w:gridCol w:w="4498"/>
      </w:tblGrid>
      <w:tr w:rsidR="0018048E" w:rsidRPr="00FE0E43" w14:paraId="19F28672" w14:textId="77777777" w:rsidTr="00FE0E43">
        <w:trPr>
          <w:trHeight w:val="579"/>
        </w:trPr>
        <w:tc>
          <w:tcPr>
            <w:tcW w:w="5211" w:type="dxa"/>
            <w:shd w:val="clear" w:color="auto" w:fill="auto"/>
          </w:tcPr>
          <w:p w14:paraId="19F28670" w14:textId="77F105D1" w:rsidR="0018048E" w:rsidRPr="00FE0E43" w:rsidRDefault="0018048E" w:rsidP="00093C8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</w:pPr>
            <w:r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="0011504F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б утверждении </w:t>
            </w:r>
            <w:r w:rsidR="0010626E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орядк</w:t>
            </w:r>
            <w:r w:rsidR="0011504F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C83974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D5F85" w:rsidRPr="00FE0E43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 xml:space="preserve">предоставления субсидии на возмещение </w:t>
            </w:r>
            <w:r w:rsidR="00093C82">
              <w:rPr>
                <w:rFonts w:ascii="Times New Roman" w:eastAsia="Arial Unicode MS" w:hAnsi="Times New Roman" w:cs="Times New Roman"/>
                <w:b/>
                <w:sz w:val="26"/>
                <w:szCs w:val="26"/>
                <w:lang w:eastAsia="ru-RU"/>
              </w:rPr>
              <w:t>части затрат сельхозпроизводителям (кроме ЛПХ) на приобретение сельскохозяйственных животных</w:t>
            </w:r>
          </w:p>
        </w:tc>
        <w:tc>
          <w:tcPr>
            <w:tcW w:w="4786" w:type="dxa"/>
            <w:shd w:val="clear" w:color="auto" w:fill="auto"/>
          </w:tcPr>
          <w:p w14:paraId="19F28671" w14:textId="77777777" w:rsidR="0018048E" w:rsidRPr="00FE0E43" w:rsidRDefault="0018048E" w:rsidP="0018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75"/>
                <w:sz w:val="26"/>
                <w:szCs w:val="26"/>
                <w:lang w:eastAsia="ru-RU"/>
              </w:rPr>
            </w:pPr>
          </w:p>
        </w:tc>
      </w:tr>
    </w:tbl>
    <w:p w14:paraId="19F28673" w14:textId="77777777" w:rsidR="0018048E" w:rsidRPr="00FE0E43" w:rsidRDefault="0018048E" w:rsidP="0018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4" w14:textId="282138EB" w:rsidR="0018048E" w:rsidRPr="00FE0E43" w:rsidRDefault="00C83974" w:rsidP="00093C8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78 Бюджетного кодекса Российской Федерации, 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</w:t>
      </w:r>
      <w:r w:rsidR="00FF028C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грантов в форме субсидий,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</w:t>
      </w:r>
      <w:r w:rsidR="00FF028C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м</w:t>
      </w:r>
      <w:r w:rsidR="001D7B67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</w:t>
      </w:r>
      <w:r w:rsidR="006528D6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05, администрация городского округа «Александровск-Сахалинский район» 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18048E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9F28675" w14:textId="77777777" w:rsidR="0018048E" w:rsidRPr="00FE0E43" w:rsidRDefault="0018048E" w:rsidP="00093C8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6" w14:textId="21AFCCDF" w:rsidR="0018048E" w:rsidRPr="00FE0E43" w:rsidRDefault="0018048E" w:rsidP="00093C8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рядок </w:t>
      </w:r>
      <w:r w:rsidR="00093C82" w:rsidRPr="00093C82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едоставления субсидии на возмещение части затрат сельхозпроизводителям (кроме ЛПХ) на приобретение сельскохозяйственных животных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14:paraId="19F28677" w14:textId="5AD85EE7" w:rsidR="0018048E" w:rsidRPr="00FE0E43" w:rsidRDefault="0018048E" w:rsidP="00093C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«Александровск-Сахалинский район» от 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21.05.2018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528D6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>271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A664F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П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</w:t>
      </w:r>
      <w:r w:rsidR="000A664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83974"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и </w:t>
      </w:r>
      <w:r w:rsidR="00093C82" w:rsidRP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змещение части затрат </w:t>
      </w:r>
      <w:r w:rsidR="00093C82" w:rsidRPr="00093C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льхозпроизводителям (кроме ЛПХ) на приобретение сельскохозяйственных животных</w:t>
      </w:r>
      <w:r w:rsidR="000A664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E0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19F28678" w14:textId="77777777" w:rsidR="00C83974" w:rsidRPr="00FE0E43" w:rsidRDefault="00C83974" w:rsidP="00093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E43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9F28679" w14:textId="77777777" w:rsidR="00C83974" w:rsidRPr="00FE0E43" w:rsidRDefault="00C83974" w:rsidP="00093C8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E43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возложить на первого вице-мэра городского округа «Александровск-Сахалинский район».</w:t>
      </w:r>
    </w:p>
    <w:p w14:paraId="0EA70B7A" w14:textId="77777777" w:rsidR="00EF0F22" w:rsidRPr="00FE0E43" w:rsidRDefault="00EF0F22" w:rsidP="004B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6FF301" w14:textId="77777777" w:rsidR="00EF0F22" w:rsidRPr="00FE0E43" w:rsidRDefault="00EF0F22" w:rsidP="004B7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F2867A" w14:textId="77777777" w:rsidR="0018048E" w:rsidRPr="00FE0E43" w:rsidRDefault="0018048E" w:rsidP="00180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F2867B" w14:textId="1A93650C" w:rsidR="0018048E" w:rsidRPr="00FE0E43" w:rsidRDefault="00093C82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8048E"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     </w:t>
      </w:r>
    </w:p>
    <w:p w14:paraId="19F2867C" w14:textId="48E46DC9" w:rsidR="0018048E" w:rsidRPr="00FE0E43" w:rsidRDefault="0018048E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Алекс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дровск-Сахалинский район» 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E0E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В.</w:t>
      </w:r>
      <w:r w:rsidR="00093C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 Антонюк</w:t>
      </w:r>
    </w:p>
    <w:p w14:paraId="51F50C58" w14:textId="77777777" w:rsidR="00C015B7" w:rsidRPr="00FE0E43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E76150" w14:textId="77777777" w:rsidR="00C015B7" w:rsidRPr="00FE0E43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8D0FA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9D7DF6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6247A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23B8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38B4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D22032" w14:textId="0F614FFE" w:rsidR="00B56525" w:rsidRDefault="00B565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29C237" w14:textId="77777777" w:rsidR="00B56525" w:rsidRPr="00512A35" w:rsidRDefault="00B56525" w:rsidP="00B56525">
      <w:pPr>
        <w:pStyle w:val="ConsPlusNormal"/>
        <w:ind w:firstLine="709"/>
        <w:jc w:val="right"/>
        <w:outlineLvl w:val="1"/>
        <w:rPr>
          <w:sz w:val="24"/>
          <w:szCs w:val="28"/>
        </w:rPr>
      </w:pPr>
      <w:r>
        <w:rPr>
          <w:sz w:val="24"/>
          <w:szCs w:val="28"/>
        </w:rPr>
        <w:lastRenderedPageBreak/>
        <w:t>П</w:t>
      </w:r>
      <w:r w:rsidRPr="00512A35">
        <w:rPr>
          <w:sz w:val="24"/>
          <w:szCs w:val="28"/>
        </w:rPr>
        <w:t>риложение</w:t>
      </w:r>
    </w:p>
    <w:p w14:paraId="1A0CA2DE" w14:textId="77777777" w:rsidR="00B56525" w:rsidRPr="00512A35" w:rsidRDefault="00B56525" w:rsidP="00B56525">
      <w:pPr>
        <w:pStyle w:val="ConsPlusNormal"/>
        <w:ind w:firstLine="709"/>
        <w:jc w:val="right"/>
        <w:rPr>
          <w:sz w:val="24"/>
          <w:szCs w:val="28"/>
        </w:rPr>
      </w:pPr>
      <w:proofErr w:type="gramStart"/>
      <w:r w:rsidRPr="00512A35">
        <w:rPr>
          <w:sz w:val="24"/>
          <w:szCs w:val="28"/>
        </w:rPr>
        <w:t>к</w:t>
      </w:r>
      <w:proofErr w:type="gramEnd"/>
      <w:r w:rsidRPr="00512A35">
        <w:rPr>
          <w:sz w:val="24"/>
          <w:szCs w:val="28"/>
        </w:rPr>
        <w:t xml:space="preserve"> постановлению администрации </w:t>
      </w:r>
    </w:p>
    <w:p w14:paraId="71D0E993" w14:textId="77777777" w:rsidR="00B56525" w:rsidRPr="00207207" w:rsidRDefault="00B56525" w:rsidP="00B56525">
      <w:pPr>
        <w:pStyle w:val="ConsPlusNormal"/>
        <w:ind w:firstLine="709"/>
        <w:jc w:val="right"/>
        <w:rPr>
          <w:sz w:val="24"/>
          <w:szCs w:val="28"/>
        </w:rPr>
      </w:pPr>
      <w:proofErr w:type="gramStart"/>
      <w:r w:rsidRPr="00207207">
        <w:rPr>
          <w:sz w:val="24"/>
          <w:szCs w:val="28"/>
        </w:rPr>
        <w:t>городского</w:t>
      </w:r>
      <w:proofErr w:type="gramEnd"/>
      <w:r w:rsidRPr="00207207">
        <w:rPr>
          <w:sz w:val="24"/>
          <w:szCs w:val="28"/>
        </w:rPr>
        <w:t xml:space="preserve"> округа </w:t>
      </w:r>
    </w:p>
    <w:p w14:paraId="769D9ED1" w14:textId="77777777" w:rsidR="00B56525" w:rsidRPr="00207207" w:rsidRDefault="00B56525" w:rsidP="00B56525">
      <w:pPr>
        <w:pStyle w:val="ConsPlusNormal"/>
        <w:ind w:firstLine="709"/>
        <w:jc w:val="right"/>
        <w:rPr>
          <w:sz w:val="24"/>
          <w:szCs w:val="28"/>
        </w:rPr>
      </w:pPr>
      <w:r w:rsidRPr="00207207">
        <w:rPr>
          <w:sz w:val="24"/>
          <w:szCs w:val="28"/>
        </w:rPr>
        <w:t>«Александровск-Сахалинский район»</w:t>
      </w:r>
    </w:p>
    <w:p w14:paraId="17E29FDB" w14:textId="77777777" w:rsidR="00B56525" w:rsidRPr="00207207" w:rsidRDefault="00B56525" w:rsidP="00B56525">
      <w:pPr>
        <w:pStyle w:val="ConsPlusNormal"/>
        <w:ind w:firstLine="709"/>
        <w:jc w:val="right"/>
        <w:rPr>
          <w:sz w:val="24"/>
          <w:szCs w:val="28"/>
        </w:rPr>
      </w:pPr>
      <w:r w:rsidRPr="00207207">
        <w:rPr>
          <w:sz w:val="24"/>
          <w:szCs w:val="28"/>
        </w:rPr>
        <w:t xml:space="preserve">                                   </w:t>
      </w:r>
      <w:proofErr w:type="gramStart"/>
      <w:r>
        <w:rPr>
          <w:sz w:val="24"/>
          <w:szCs w:val="28"/>
        </w:rPr>
        <w:t>от</w:t>
      </w:r>
      <w:proofErr w:type="gramEnd"/>
      <w:r>
        <w:rPr>
          <w:sz w:val="24"/>
          <w:szCs w:val="28"/>
        </w:rPr>
        <w:t xml:space="preserve"> 27.07.2021 </w:t>
      </w:r>
      <w:r w:rsidRPr="00207207">
        <w:rPr>
          <w:sz w:val="24"/>
          <w:szCs w:val="28"/>
        </w:rPr>
        <w:t>№</w:t>
      </w:r>
      <w:r>
        <w:rPr>
          <w:sz w:val="24"/>
          <w:szCs w:val="28"/>
        </w:rPr>
        <w:t xml:space="preserve"> 471</w:t>
      </w:r>
      <w:r w:rsidRPr="00207207">
        <w:rPr>
          <w:sz w:val="24"/>
          <w:szCs w:val="28"/>
        </w:rPr>
        <w:t xml:space="preserve">         </w:t>
      </w:r>
    </w:p>
    <w:p w14:paraId="6C1B45A2" w14:textId="77777777" w:rsidR="00B56525" w:rsidRPr="00207207" w:rsidRDefault="00B56525" w:rsidP="00B56525">
      <w:pPr>
        <w:pStyle w:val="ConsPlusNormal"/>
        <w:ind w:firstLine="709"/>
        <w:jc w:val="both"/>
        <w:rPr>
          <w:szCs w:val="28"/>
        </w:rPr>
      </w:pPr>
    </w:p>
    <w:p w14:paraId="6D4B5714" w14:textId="77777777" w:rsidR="00B56525" w:rsidRPr="00207207" w:rsidRDefault="00B56525" w:rsidP="00B56525">
      <w:pPr>
        <w:pStyle w:val="ConsPlusTitle"/>
        <w:ind w:firstLine="709"/>
        <w:jc w:val="center"/>
        <w:rPr>
          <w:sz w:val="24"/>
          <w:szCs w:val="24"/>
        </w:rPr>
      </w:pPr>
      <w:r w:rsidRPr="00207207">
        <w:rPr>
          <w:sz w:val="24"/>
          <w:szCs w:val="24"/>
        </w:rPr>
        <w:t>ПОРЯДОК</w:t>
      </w:r>
    </w:p>
    <w:p w14:paraId="7E588496" w14:textId="77777777" w:rsidR="00B56525" w:rsidRPr="00207207" w:rsidRDefault="00B56525" w:rsidP="00B56525">
      <w:pPr>
        <w:pStyle w:val="ConsPlusTitle"/>
        <w:ind w:firstLine="709"/>
        <w:jc w:val="center"/>
        <w:rPr>
          <w:sz w:val="24"/>
          <w:szCs w:val="24"/>
        </w:rPr>
      </w:pPr>
      <w:r w:rsidRPr="00207207">
        <w:rPr>
          <w:sz w:val="24"/>
          <w:szCs w:val="24"/>
        </w:rPr>
        <w:t>ПРЕДОСТАВЛЕНИЯ СУБСИДИИ НА ВОЗМЕЩЕНИЕ ЧАСТИ ЗАТРАТ СЕЛЬХОЗПРОИЗВОДИТЕЛЯМ (КРОМЕ ЛПХ) НА ПРИОБРЕТЕНИЕ СЕЛЬСКОХОЗЯЙСТВЕННЫХ ЖИВОТНЫХ</w:t>
      </w:r>
    </w:p>
    <w:p w14:paraId="24E3651B" w14:textId="77777777" w:rsidR="00B56525" w:rsidRPr="00207207" w:rsidRDefault="00B56525" w:rsidP="00B56525">
      <w:pPr>
        <w:pStyle w:val="ConsPlusTitle"/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14:paraId="42AA84F7" w14:textId="77777777" w:rsidR="00B56525" w:rsidRPr="00207207" w:rsidRDefault="00B56525" w:rsidP="00B56525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207207">
        <w:rPr>
          <w:sz w:val="24"/>
          <w:szCs w:val="24"/>
        </w:rPr>
        <w:t>1. Общие положения</w:t>
      </w:r>
    </w:p>
    <w:p w14:paraId="22BBCE80" w14:textId="77777777" w:rsidR="00B56525" w:rsidRPr="00207207" w:rsidRDefault="00B56525" w:rsidP="00B56525">
      <w:pPr>
        <w:pStyle w:val="ConsPlusNormal"/>
        <w:ind w:firstLine="709"/>
        <w:jc w:val="both"/>
        <w:rPr>
          <w:sz w:val="24"/>
          <w:szCs w:val="24"/>
        </w:rPr>
      </w:pPr>
    </w:p>
    <w:p w14:paraId="19EDC504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1.1. Настоящий порядок предоставления субсидии на возмещение части затрат сельхозпроизводителям (кроме ЛПХ) на приобретение сельскохозяйственных животных (далее – Порядок) разработан в целях реализации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. № 305 (далее – Программа), регулирует предоставление из бюджета городского округа «Александровск-Сахалинский район» субсидии на возмещение части затрат сельхозпроизводителям (кроме ЛПХ) на приобретение сельскохозяйственных животных (далее – Субсидия).</w:t>
      </w:r>
    </w:p>
    <w:p w14:paraId="51ABECFD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1.2. Понятия, используемые в настоящем Порядке:</w:t>
      </w:r>
    </w:p>
    <w:p w14:paraId="4BAF8B2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субъекты, получатели Субсидии - сельскохозяйственные товаропроизводители (за исключением граждан, ведущих личное подсобное хозяйство, в соответствии с Федеральным законом от 07.07.2003 № 112-ФЗ «О личном подсобном хозяйстве»);</w:t>
      </w:r>
    </w:p>
    <w:p w14:paraId="2879A6C4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отчетный год – год получения Субсидии субъектами;</w:t>
      </w:r>
    </w:p>
    <w:p w14:paraId="5DFF7A01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уполномоченный орган – отдел экономического развития администрации городского округа «Александровск-Сахалинский район».</w:t>
      </w:r>
    </w:p>
    <w:p w14:paraId="2CF8592C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1.3. Целью предоставления Субсидии является возмещение части затрат, связанных с приобретением сельскохозяйственных животных, оказание финансовой поддержки, направленной на обеспечение благоприятных условий для развития и увеличения количества субъектов сельхозпроизводителей, занятости населения и производимых сельхозпроизводителями объемов сельскохозяйственной продукции в рамках исполнения подпрограммы «Развитие сельского хозяйства на территории городского округа «Александровск-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родского округа «Александровск-Сахалинский район» от 23.07.2014г. № 305.</w:t>
      </w:r>
    </w:p>
    <w:p w14:paraId="4E81BA89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Администрация городского округа «Александровск-Сахалинский район» является главным распорядителем средств бюджета городского округа «Александровск-Сахалинский район», осуществляющим предоставление Субсидии в пределах бюджетных ассигнований, предусмотренных в бюджете городского округа «Александровск-Сахалин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 (далее – Администрация).</w:t>
      </w:r>
    </w:p>
    <w:p w14:paraId="61DDF388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орядок проведения отбора субъектов осуществляется на конкурсной основе.</w:t>
      </w:r>
    </w:p>
    <w:p w14:paraId="1AD4997A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о </w:t>
      </w: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е (проекта закона о внесении изменений в закон о бюджете) муниципального образования городской округ «Александровск-Сахалинский район» Сахалинской области.</w:t>
      </w:r>
    </w:p>
    <w:p w14:paraId="69109477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C8D72" w14:textId="77777777" w:rsidR="00B56525" w:rsidRPr="00207207" w:rsidRDefault="00B56525" w:rsidP="00B5652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07">
        <w:rPr>
          <w:rFonts w:ascii="Times New Roman" w:hAnsi="Times New Roman" w:cs="Times New Roman"/>
          <w:b/>
          <w:sz w:val="24"/>
          <w:szCs w:val="24"/>
        </w:rPr>
        <w:t>2. Порядок проведения отбора</w:t>
      </w:r>
    </w:p>
    <w:p w14:paraId="2E6B1DB1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EC985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1. Способом проведения отбора является конкурс, который проводится для определения получателя Субсидии (далее – отбор).</w:t>
      </w:r>
    </w:p>
    <w:p w14:paraId="7565D25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2. Объявление о проведении отбора размещается на едином портале, а также на официальном сайте администрации городского округа «Александровск-Сахалинский район» в информационно-телекоммуникационной сети «Интернет» (</w:t>
      </w:r>
      <w:hyperlink r:id="rId8" w:history="1">
        <w:r w:rsidRPr="00207207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2072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720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072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eks</w:t>
        </w:r>
        <w:proofErr w:type="spellEnd"/>
        <w:r w:rsidRPr="0020720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072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akh</w:t>
        </w:r>
        <w:proofErr w:type="spellEnd"/>
        <w:r w:rsidRPr="0020720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072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0720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207207">
        <w:rPr>
          <w:rFonts w:ascii="Times New Roman" w:hAnsi="Times New Roman" w:cs="Times New Roman"/>
          <w:sz w:val="24"/>
          <w:szCs w:val="24"/>
        </w:rPr>
        <w:t xml:space="preserve">) (далее – сайт Администрации) с указанием: </w:t>
      </w:r>
    </w:p>
    <w:p w14:paraId="5E42A047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сроков проведения отбора (даты и времени начала (окончания) подачи заявок участников отбора), которые не могут быть менее 30 календарных дней, следующих за днем размещения объявления о проведении отбора;</w:t>
      </w:r>
    </w:p>
    <w:p w14:paraId="3D0BB3D0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14:paraId="04FDFB3F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целей предоставления Субсидии, а также результатов предоставления Субсидии;</w:t>
      </w:r>
    </w:p>
    <w:p w14:paraId="1E9C5AB5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.</w:t>
      </w:r>
    </w:p>
    <w:p w14:paraId="6F509BC8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2.3. Участники, </w:t>
      </w:r>
      <w:r w:rsidRPr="00207207">
        <w:rPr>
          <w:rFonts w:ascii="Times New Roman" w:hAnsi="Times New Roman" w:cs="Times New Roman"/>
          <w:bCs/>
          <w:sz w:val="24"/>
          <w:szCs w:val="24"/>
        </w:rPr>
        <w:t>претендующие на участие в отборе, должны соответствовать следующим условиям и требованиям на 1-е число месяца, предшествующего месяцу, в котором планируется проведение отбора:</w:t>
      </w:r>
    </w:p>
    <w:p w14:paraId="0275332F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1. Включенные в Единый реестр субъектов малого 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.</w:t>
      </w:r>
    </w:p>
    <w:p w14:paraId="6539385C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2.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при условии постановки на учет в Межрайонной инспекции ФНС России N 4 по Сахалинской области.</w:t>
      </w:r>
    </w:p>
    <w:p w14:paraId="5F341AA8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3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6CEF8BD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4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14:paraId="3CD413F7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5. Юридические лица не должны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14:paraId="2F0EBD61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6.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6383F320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3.7.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07207">
        <w:rPr>
          <w:rFonts w:ascii="Times New Roman" w:hAnsi="Times New Roman" w:cs="Times New Roman"/>
          <w:bCs/>
          <w:sz w:val="24"/>
          <w:szCs w:val="24"/>
        </w:rPr>
        <w:t>орядка.</w:t>
      </w:r>
    </w:p>
    <w:p w14:paraId="5812F800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8.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14:paraId="6AC10EFC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9.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0B68C479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10. Не являющиеся участниками соглашений о разделе продукции.</w:t>
      </w:r>
    </w:p>
    <w:p w14:paraId="4D461126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11. Не осуществляющие предпринимательскую деятельность в сфере игорного бизнеса.</w:t>
      </w:r>
    </w:p>
    <w:p w14:paraId="140CCBAE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3.12.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49EE82C4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07">
        <w:rPr>
          <w:rFonts w:ascii="Times New Roman" w:hAnsi="Times New Roman" w:cs="Times New Roman"/>
          <w:bCs/>
          <w:sz w:val="24"/>
          <w:szCs w:val="24"/>
        </w:rPr>
        <w:t>2.4. Приоритетное право в получении Субсидии при наличии заявителей, набравших равные суммы баллов, имеют субъекты, получившие земельные участки на территории городского округа «Александровск-Сахалинский район» в рамках проекта "О Дальневосточном гектаре", предусмотренного Федеральным законом от 01.05.2016 N 119-ФЗ.</w:t>
      </w:r>
    </w:p>
    <w:p w14:paraId="5E1B67A7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5. Для участия в отборе участники предоставляют в уполномоченный орган следующие документы:</w:t>
      </w:r>
    </w:p>
    <w:p w14:paraId="5C64525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5.1. Заявка на участие в отборе по форме № 1 (Приложение к настоящему Порядку).</w:t>
      </w:r>
    </w:p>
    <w:p w14:paraId="0FB72022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5.2. Расчет размера субсидии по форме № 2 (Приложение к настоящему Порядку).</w:t>
      </w:r>
    </w:p>
    <w:p w14:paraId="7F5873FE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2.5.3. Пояснительная записка произвольной формы (с указанием характеристики скота: количество, возраст, стоимость и сведениями о наличии скотомест в хозяйстве). </w:t>
      </w:r>
    </w:p>
    <w:p w14:paraId="7F66C796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2.5.4. Заверенные субъектом копии следующих документов: </w:t>
      </w:r>
    </w:p>
    <w:p w14:paraId="2503D07C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договоры на покупку сельскохозяйственных животных;</w:t>
      </w:r>
    </w:p>
    <w:p w14:paraId="1E61FCCA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договоры на доставку сельскохозяйственных животных (при наличии);</w:t>
      </w:r>
    </w:p>
    <w:p w14:paraId="302B9FC2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ветеринарные сопроводительные документы (при перемещении сельскохозяйственных животных в другое муниципальное образование или населенный пункт);</w:t>
      </w:r>
    </w:p>
    <w:p w14:paraId="149CAF2B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платежные документы, подтверждающие фактическую оплату и приемку сельскохозяйственных животных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.</w:t>
      </w:r>
    </w:p>
    <w:p w14:paraId="59F8C85B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5.5 Выписка из Единого государственного реестра юридических лиц или индивидуальных предпринимателей, выданная не ранее чем за 30 дней до дня подачи заявки.</w:t>
      </w:r>
    </w:p>
    <w:p w14:paraId="382B2CB1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5.6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6B5E4FC6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lastRenderedPageBreak/>
        <w:t>2.5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7207">
        <w:rPr>
          <w:rFonts w:ascii="Times New Roman" w:hAnsi="Times New Roman" w:cs="Times New Roman"/>
          <w:sz w:val="24"/>
          <w:szCs w:val="24"/>
        </w:rPr>
        <w:t>. Документы, подтверждающие статус приоритетной группы, указанной в подпункте 2.4 настоящего Порядка.</w:t>
      </w:r>
    </w:p>
    <w:p w14:paraId="1C275817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proofErr w:type="spellStart"/>
      <w:r w:rsidRPr="002072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07207">
        <w:rPr>
          <w:rFonts w:ascii="Times New Roman" w:hAnsi="Times New Roman" w:cs="Times New Roman"/>
          <w:sz w:val="24"/>
          <w:szCs w:val="24"/>
        </w:rPr>
        <w:t>. 2.5.5 и 2.5.6, уполномоченный орган самостоятельно формирует запрос. Запрос формируется в рамках межведомственного электронного взаимодействи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2C6B3942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се представленные документы (копии документов) должны быть заверены подписью и печатью получателя Субсидии. Ответственность за комплектность, полноту и достоверность представляемых документов несет участник отбора.</w:t>
      </w:r>
    </w:p>
    <w:p w14:paraId="288056B8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6. Участником отбора может быть подано не более одной заявки. В случае необходимости внесения изменений в заявку участник отбора отзывает ранее направленную заявку и направляет новую заявку на участие в отборе.</w:t>
      </w:r>
    </w:p>
    <w:p w14:paraId="5E8B9E18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 случае отсутствия заявок на участие в отборе, уполномоченный орган не позднее, чем в день окончания подачи заявок вправе принять решение о продлении срока приема заявок на тот же срок.</w:t>
      </w:r>
    </w:p>
    <w:p w14:paraId="2D3CE2F9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2.7. Регистрация заявок претендентов на получение Субсидии осуществляется уполномоченным органом в порядке их поступления (с указанием даты и времени поступления и присвоением номера заявки в порядке первоочередности поступления в уполномоченный орган). </w:t>
      </w:r>
    </w:p>
    <w:p w14:paraId="13DC45A6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8. Рассмотрение и оценку заявок осуществляет комиссия.</w:t>
      </w:r>
    </w:p>
    <w:p w14:paraId="0468A6F5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администрации городского округа «Александровск-Сахалинский район».</w:t>
      </w:r>
    </w:p>
    <w:p w14:paraId="3DD9BA94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Заседание комиссии проводится в течение 10 рабочих дней со дня окончания приема документов на участие в отборе.</w:t>
      </w:r>
    </w:p>
    <w:p w14:paraId="64D794BB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9. Комиссия осуществляет проверку представленных документов на соответствие заявителя условиям и требованиям, установленным пунктом 2.3 настоящего порядка, и принимает решение о допуске (либо отказе в допуске) заявителей к участию в отборе, которое оформляется протоколом.</w:t>
      </w:r>
    </w:p>
    <w:p w14:paraId="3D71C96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допуске к участию в отборе, в течение 5 рабочих дней с даты подписания протокола заявителю направляется уведомление, в котором указываются причины принятого решения. </w:t>
      </w:r>
    </w:p>
    <w:p w14:paraId="5147B3AE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10. Основанием для принятия решения об отказе в допуске к участию в отборе является:</w:t>
      </w:r>
    </w:p>
    <w:p w14:paraId="46C4F67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несоответствие заявителя условиям и требованиям, установленным пунктом 2.3 настоящего Порядка;</w:t>
      </w:r>
    </w:p>
    <w:p w14:paraId="0D2F6442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14:paraId="6E260094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подача участником отбора заявки после даты и (или) времени, определенных для подачи заявок.</w:t>
      </w:r>
    </w:p>
    <w:p w14:paraId="42F12E58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11. При проведении отбора используется бальная система оценки по следующему критериям:</w:t>
      </w:r>
    </w:p>
    <w:p w14:paraId="398BB41F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237"/>
        <w:gridCol w:w="1080"/>
      </w:tblGrid>
      <w:tr w:rsidR="00B56525" w:rsidRPr="00207207" w14:paraId="14F4F222" w14:textId="77777777" w:rsidTr="00325581">
        <w:trPr>
          <w:cantSplit/>
          <w:trHeight w:val="240"/>
        </w:trPr>
        <w:tc>
          <w:tcPr>
            <w:tcW w:w="2410" w:type="dxa"/>
          </w:tcPr>
          <w:p w14:paraId="3F89CE0C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237" w:type="dxa"/>
          </w:tcPr>
          <w:p w14:paraId="24B27276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80" w:type="dxa"/>
          </w:tcPr>
          <w:p w14:paraId="6CDDD302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</w:tr>
      <w:tr w:rsidR="00B56525" w:rsidRPr="00207207" w14:paraId="736C556C" w14:textId="77777777" w:rsidTr="00325581">
        <w:trPr>
          <w:cantSplit/>
          <w:trHeight w:val="240"/>
        </w:trPr>
        <w:tc>
          <w:tcPr>
            <w:tcW w:w="2410" w:type="dxa"/>
            <w:vMerge w:val="restart"/>
          </w:tcPr>
          <w:p w14:paraId="13F9C651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Место осуществления</w:t>
            </w: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еятельности    </w:t>
            </w: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14:paraId="7039BB3C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г. Александровск-Сахалинский</w:t>
            </w:r>
          </w:p>
        </w:tc>
        <w:tc>
          <w:tcPr>
            <w:tcW w:w="1080" w:type="dxa"/>
          </w:tcPr>
          <w:p w14:paraId="71D0D445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56525" w:rsidRPr="00207207" w14:paraId="6434B057" w14:textId="77777777" w:rsidTr="00325581">
        <w:trPr>
          <w:cantSplit/>
          <w:trHeight w:val="600"/>
        </w:trPr>
        <w:tc>
          <w:tcPr>
            <w:tcW w:w="2410" w:type="dxa"/>
            <w:vMerge/>
          </w:tcPr>
          <w:p w14:paraId="1E1601E7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D53C386" w14:textId="77777777" w:rsidR="00B56525" w:rsidRPr="00207207" w:rsidRDefault="00B56525" w:rsidP="0032558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Дуэ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Михайловка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Арково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Мгачи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Мангидай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Танги</w:t>
            </w:r>
            <w:proofErr w:type="spell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Хоэ</w:t>
            </w:r>
            <w:proofErr w:type="spellEnd"/>
            <w:proofErr w:type="gram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Трамбаус</w:t>
            </w:r>
            <w:proofErr w:type="spellEnd"/>
            <w:proofErr w:type="gram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.Виахту</w:t>
            </w:r>
            <w:proofErr w:type="spellEnd"/>
          </w:p>
        </w:tc>
        <w:tc>
          <w:tcPr>
            <w:tcW w:w="1080" w:type="dxa"/>
          </w:tcPr>
          <w:p w14:paraId="2180C5E5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B56525" w:rsidRPr="00207207" w14:paraId="311D9036" w14:textId="77777777" w:rsidTr="00325581">
        <w:trPr>
          <w:cantSplit/>
          <w:trHeight w:val="440"/>
        </w:trPr>
        <w:tc>
          <w:tcPr>
            <w:tcW w:w="9727" w:type="dxa"/>
            <w:gridSpan w:val="3"/>
          </w:tcPr>
          <w:p w14:paraId="545DE4C1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</w:tr>
      <w:tr w:rsidR="00B56525" w:rsidRPr="00207207" w14:paraId="5D42CCEE" w14:textId="77777777" w:rsidTr="00325581">
        <w:trPr>
          <w:cantSplit/>
          <w:trHeight w:val="276"/>
        </w:trPr>
        <w:tc>
          <w:tcPr>
            <w:tcW w:w="2410" w:type="dxa"/>
            <w:vMerge w:val="restart"/>
          </w:tcPr>
          <w:p w14:paraId="56324820" w14:textId="77777777" w:rsidR="00B56525" w:rsidRPr="00207207" w:rsidRDefault="00B56525" w:rsidP="0032558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льхозпроизводители (кроме ЛПХ)</w:t>
            </w:r>
          </w:p>
        </w:tc>
        <w:tc>
          <w:tcPr>
            <w:tcW w:w="6237" w:type="dxa"/>
          </w:tcPr>
          <w:p w14:paraId="6205CBAA" w14:textId="77777777" w:rsidR="00B56525" w:rsidRPr="00207207" w:rsidRDefault="00B56525" w:rsidP="0032558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до 2</w:t>
            </w:r>
          </w:p>
        </w:tc>
        <w:tc>
          <w:tcPr>
            <w:tcW w:w="1080" w:type="dxa"/>
          </w:tcPr>
          <w:p w14:paraId="13632302" w14:textId="77777777" w:rsidR="00B56525" w:rsidRPr="00207207" w:rsidRDefault="00B56525" w:rsidP="0032558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3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56525" w:rsidRPr="00207207" w14:paraId="7E35C54E" w14:textId="77777777" w:rsidTr="00325581">
        <w:trPr>
          <w:cantSplit/>
          <w:trHeight w:val="600"/>
        </w:trPr>
        <w:tc>
          <w:tcPr>
            <w:tcW w:w="2410" w:type="dxa"/>
            <w:vMerge/>
          </w:tcPr>
          <w:p w14:paraId="66BCB20E" w14:textId="77777777" w:rsidR="00B56525" w:rsidRPr="00207207" w:rsidRDefault="00B56525" w:rsidP="0032558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007BCFE" w14:textId="77777777" w:rsidR="00B56525" w:rsidRPr="00207207" w:rsidRDefault="00B56525" w:rsidP="0032558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 до 5</w:t>
            </w:r>
          </w:p>
        </w:tc>
        <w:tc>
          <w:tcPr>
            <w:tcW w:w="1080" w:type="dxa"/>
          </w:tcPr>
          <w:p w14:paraId="73EA4A6A" w14:textId="77777777" w:rsidR="00B56525" w:rsidRPr="00207207" w:rsidRDefault="00B56525" w:rsidP="0032558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firstLine="35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56525" w:rsidRPr="00207207" w14:paraId="74BB7632" w14:textId="77777777" w:rsidTr="00325581">
        <w:trPr>
          <w:cantSplit/>
          <w:trHeight w:val="720"/>
        </w:trPr>
        <w:tc>
          <w:tcPr>
            <w:tcW w:w="8647" w:type="dxa"/>
            <w:gridSpan w:val="2"/>
          </w:tcPr>
          <w:p w14:paraId="6FDF4AD4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Субъекты, получившие земельный участок в рамках проекта "О Дальневосточном гектаре"</w:t>
            </w:r>
          </w:p>
        </w:tc>
        <w:tc>
          <w:tcPr>
            <w:tcW w:w="1080" w:type="dxa"/>
          </w:tcPr>
          <w:p w14:paraId="64468CD7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960E9E" w14:textId="77777777" w:rsidR="00B56525" w:rsidRPr="00207207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720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56B26236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E955A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12. Очередность выплаты Субсидии формируется исходя из набранных субъектами баллов.</w:t>
      </w:r>
    </w:p>
    <w:p w14:paraId="7164481A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2F2F064E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13. Количество субъектов, которым предоставляются Субсидии, определяется исходя из очередности, объема средств, предусмотренных в местном бюджете, а также потребностей субъектов согласно поданным заявкам.</w:t>
      </w:r>
    </w:p>
    <w:p w14:paraId="3A11B7BA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14. В случае подачи документов на отбор от одного субъекта принимается решение о предоставлении Субсидии единственному претенденту при условии его соответствия условиям и требованиям настоящего Порядка.</w:t>
      </w:r>
    </w:p>
    <w:p w14:paraId="54C228CB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15. По результатам заседания комиссии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37A3E5DD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2.16. О принятом решении уполномоченный орган информирует каждого субъекта и направляет ему для подписания проект соглашения в соответствии с типовой формой, установленной финансовым управлением городского округа «Александровск-Сахалинский район» (далее – Соглашение).</w:t>
      </w:r>
    </w:p>
    <w:p w14:paraId="25B61B44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0BA39" w14:textId="77777777" w:rsidR="00B56525" w:rsidRPr="00207207" w:rsidRDefault="00B56525" w:rsidP="00B5652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07">
        <w:rPr>
          <w:rFonts w:ascii="Times New Roman" w:hAnsi="Times New Roman" w:cs="Times New Roman"/>
          <w:b/>
          <w:sz w:val="24"/>
          <w:szCs w:val="24"/>
        </w:rPr>
        <w:t>3. Условия и порядок предоставления субсидии</w:t>
      </w:r>
    </w:p>
    <w:p w14:paraId="0C34F13B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713B6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3.1. Победители отбора для получения Субсидии должны соответствовать условиям и требованиям, предусмотренным пунктами 2.3 настоящего Порядка.</w:t>
      </w:r>
    </w:p>
    <w:p w14:paraId="1E5C1E90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3.2. </w:t>
      </w:r>
      <w:bookmarkStart w:id="1" w:name="_Hlk62560577"/>
      <w:r w:rsidRPr="00207207">
        <w:rPr>
          <w:rFonts w:ascii="Times New Roman" w:hAnsi="Times New Roman" w:cs="Times New Roman"/>
          <w:sz w:val="24"/>
          <w:szCs w:val="24"/>
        </w:rPr>
        <w:t>Субсидия предоставляется на основании заключенного между главным распорядителем как получателем бюджетных средств и победителем отбора Соглашения.</w:t>
      </w:r>
    </w:p>
    <w:p w14:paraId="4F0D2DF0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Соглашения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ыми формами, установленными финансовым управление городского округа «Александровск-Сахалинский район».</w:t>
      </w:r>
    </w:p>
    <w:p w14:paraId="47A82FCC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оект Соглашения направляется в адрес победителя отбора в течение 5 рабочих дней с даты принятия решения о предоставлении Субсидии по результатам конкурсного отбора. Срок подписания Соглашения победителем отбора составляет 5 рабочих дней с даты отправления проекта Соглашения в адрес получателя Субсидии, указанный в заявке на участие в отборе.</w:t>
      </w:r>
    </w:p>
    <w:p w14:paraId="1A3E7642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207207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207207">
        <w:rPr>
          <w:rFonts w:ascii="Times New Roman" w:hAnsi="Times New Roman" w:cs="Times New Roman"/>
          <w:sz w:val="24"/>
          <w:szCs w:val="24"/>
        </w:rPr>
        <w:t xml:space="preserve"> в течение 15 рабочих дней в адрес Администрации подписанного получателем Субсидии Соглашения, победитель отбора признается уклонившимся от заключения Соглашения.</w:t>
      </w:r>
    </w:p>
    <w:bookmarkEnd w:id="1"/>
    <w:p w14:paraId="694B90F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Обязательным условием при заключении Соглашения является соблюдение требования:</w:t>
      </w:r>
    </w:p>
    <w:p w14:paraId="1304A55A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20720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достиж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207">
        <w:rPr>
          <w:rFonts w:ascii="Times New Roman" w:hAnsi="Times New Roman" w:cs="Times New Roman"/>
          <w:sz w:val="24"/>
          <w:szCs w:val="24"/>
        </w:rPr>
        <w:t>согласия по новым условиям;</w:t>
      </w:r>
    </w:p>
    <w:p w14:paraId="344836D4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lastRenderedPageBreak/>
        <w:t>- о запрете приобретения получателями Субсидии - юридическими лицами, а также иными юридическими лицами, получающими средства на основании договоров, заключенных с получателями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516C2148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- о согласии получателя Субсидии, а также лиц, получающих средства на основании договоров, заключенных с получателям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</w:t>
      </w:r>
      <w:r>
        <w:rPr>
          <w:rFonts w:ascii="Times New Roman" w:hAnsi="Times New Roman" w:cs="Times New Roman"/>
          <w:sz w:val="24"/>
          <w:szCs w:val="24"/>
        </w:rPr>
        <w:t xml:space="preserve">условий, целей </w:t>
      </w:r>
      <w:r w:rsidRPr="00207207">
        <w:rPr>
          <w:rFonts w:ascii="Times New Roman" w:hAnsi="Times New Roman" w:cs="Times New Roman"/>
          <w:sz w:val="24"/>
          <w:szCs w:val="24"/>
        </w:rPr>
        <w:t>и порядка предоставления Субсидии, а также о включении таких положений в Соглашение.</w:t>
      </w:r>
    </w:p>
    <w:p w14:paraId="3C459ED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убсидия предоставляется на безвозмездной и безвозвратной основе в целях возмещения части документально подтвержденных затрат, произведенных в предшествующем и текущем годах: </w:t>
      </w:r>
    </w:p>
    <w:p w14:paraId="55EACC0F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обретение</w:t>
      </w:r>
      <w:r w:rsidRPr="00207207">
        <w:t xml:space="preserve"> </w:t>
      </w: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охозяйственных организациях (крестьянских (фермерских) хозяйствах, у индивидуальных предпринимателей) сельскохозяйственных животных следующих видов: крупного рогатого скота, свиней, мелкого рогатого скота, лошадей и птицы;</w:t>
      </w:r>
    </w:p>
    <w:p w14:paraId="2BA3394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0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доставку сельскохозяйственных животных следующих видов: крупного рогатого скота, свиней, мелкого рогатого скота, лошадей и птицы.</w:t>
      </w:r>
    </w:p>
    <w:p w14:paraId="2FD882B4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207">
        <w:rPr>
          <w:rFonts w:ascii="Times New Roman" w:hAnsi="Times New Roman" w:cs="Times New Roman"/>
          <w:sz w:val="24"/>
          <w:szCs w:val="24"/>
        </w:rPr>
        <w:t>3.4. Размер Субсидии на одного субъекта составляет 90% от фактически произведенных и документально подтвержденных затрат, без учета НДС, в пределах средств Программы, предусмотренных на указанные цели на текущий год.</w:t>
      </w:r>
    </w:p>
    <w:p w14:paraId="201AF22F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3.5. Основаниями для отказа получателю Субсидии в предоставлении Субсидии являются:</w:t>
      </w:r>
    </w:p>
    <w:p w14:paraId="44C9B0CB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несоответствие условиям и требованиям, указанных в пункте 2.3 настоящего Порядка;</w:t>
      </w:r>
    </w:p>
    <w:p w14:paraId="08902CAC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предоставления субъектом неполного пакета документов, определенных настоящим Порядком, или представлены недостоверные сведения и документы;</w:t>
      </w:r>
    </w:p>
    <w:p w14:paraId="1E0E7C8E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если затраты не подлежат возмещению в соответствии с настоящим Порядком;</w:t>
      </w:r>
    </w:p>
    <w:p w14:paraId="2CCD24A9" w14:textId="77777777" w:rsidR="00B56525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- если с момента признания субъекта, допустившего нарушение порядка и условий оказания подде</w:t>
      </w:r>
      <w:r>
        <w:rPr>
          <w:rFonts w:ascii="Times New Roman" w:hAnsi="Times New Roman" w:cs="Times New Roman"/>
          <w:sz w:val="24"/>
          <w:szCs w:val="24"/>
        </w:rPr>
        <w:t>ржки, прошло менее чем три года;</w:t>
      </w:r>
    </w:p>
    <w:p w14:paraId="55042F66" w14:textId="77777777" w:rsidR="00B56525" w:rsidRPr="00422D73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2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сделка совершена</w:t>
      </w:r>
      <w:r w:rsidRPr="00422D73">
        <w:rPr>
          <w:rFonts w:ascii="Times New Roman" w:hAnsi="Times New Roman" w:cs="Times New Roman"/>
          <w:sz w:val="24"/>
          <w:szCs w:val="24"/>
        </w:rPr>
        <w:t xml:space="preserve"> между лицами, признаваемыми в соответствии с частью 2 статьи 105.1 Налогового кодекса Российской Федерации взаимозависимыми.</w:t>
      </w:r>
    </w:p>
    <w:p w14:paraId="1C9B4B40" w14:textId="77777777" w:rsidR="00B56525" w:rsidRPr="00422D73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2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2D73">
        <w:rPr>
          <w:rFonts w:ascii="Times New Roman" w:hAnsi="Times New Roman" w:cs="Times New Roman"/>
          <w:sz w:val="24"/>
          <w:szCs w:val="24"/>
        </w:rPr>
        <w:t>сли затраты произведены за наличный расчет, превышающий предельный размер, установленный ст. 6 указания Центрального Банка Российской Федерации от 07.10.2013 N 3073-У "Об осуществлении наличных расчетов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A29F02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22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2D73">
        <w:rPr>
          <w:rFonts w:ascii="Times New Roman" w:hAnsi="Times New Roman" w:cs="Times New Roman"/>
          <w:sz w:val="24"/>
          <w:szCs w:val="24"/>
        </w:rPr>
        <w:t>ля юридических лиц - получателей субсидии установлен запрет приобретения за счет полученных бюджет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55BAD18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Субсидии, заявителю в течение 5 рабочих дней направляется соответствующее письменное уведомление с указанием причин отказа.</w:t>
      </w:r>
    </w:p>
    <w:p w14:paraId="7B047ADC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lastRenderedPageBreak/>
        <w:t>3.6. В случае принятия решения о предоставлении Субсидии уполномоченный орган готовит проект распоряжения Администрации о перечислении Субсидии и вносит его на рассмотрение мэру городского округа «Александровск-Сахалинский район».</w:t>
      </w:r>
    </w:p>
    <w:p w14:paraId="75EA35D1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3.7. Перечисление Субсидии осуществляется не позднее 10 рабочего дня после издания распоряжения Администрации, содержащего решение о предоставлении Субсидии, на расчетный счет получателя Субсидии, указанный в Соглашении, открытый получателем Субсидии в учреждениях Центрального банка Российской Федерации или кредитных организациях.</w:t>
      </w:r>
    </w:p>
    <w:p w14:paraId="351F8258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3.8. Результатом предоставления Субсидии является развитие животноводства и увеличение поголовья в крестьянских (фермерских) хозяйствах городского округа «Александровск-Сахалинский район».</w:t>
      </w:r>
    </w:p>
    <w:p w14:paraId="14D847B5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3.9. В случае выявления нарушения условий предоставления Субсидии, Субсидия подлежит возврату в бюджет в порядке, предусмотренном разделом 5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7207">
        <w:rPr>
          <w:rFonts w:ascii="Times New Roman" w:hAnsi="Times New Roman" w:cs="Times New Roman"/>
          <w:sz w:val="24"/>
          <w:szCs w:val="24"/>
        </w:rPr>
        <w:t>орядка.</w:t>
      </w:r>
    </w:p>
    <w:p w14:paraId="4843A725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01FB7" w14:textId="77777777" w:rsidR="00B56525" w:rsidRPr="00207207" w:rsidRDefault="00B56525" w:rsidP="00B5652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07">
        <w:rPr>
          <w:rFonts w:ascii="Times New Roman" w:hAnsi="Times New Roman" w:cs="Times New Roman"/>
          <w:b/>
          <w:sz w:val="24"/>
          <w:szCs w:val="24"/>
        </w:rPr>
        <w:t>4. Требования к отчетности</w:t>
      </w:r>
    </w:p>
    <w:p w14:paraId="767D912F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7B2E2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олучатель Субсидии, получивший Субсидию, в срок до 1 февраля года, следующего за годом предоставления Субсидии, предоставляет в Администрацию отчетность о достижении результата предоставления Субсидии и показателя результативности по формам, определенным типовой формой Соглашения, установленной финансовым органом городского округа «Александровск-Сахалинский район».</w:t>
      </w:r>
    </w:p>
    <w:p w14:paraId="55D656DA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Главный распорядитель вправе устанавливать в Соглашении сроки и формы предоставления получателем Субсидии дополнительной отчетности.</w:t>
      </w:r>
    </w:p>
    <w:p w14:paraId="1ACEBF5E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02848" w14:textId="77777777" w:rsidR="00B56525" w:rsidRPr="00207207" w:rsidRDefault="00B56525" w:rsidP="00B56525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07">
        <w:rPr>
          <w:rFonts w:ascii="Times New Roman" w:hAnsi="Times New Roman" w:cs="Times New Roman"/>
          <w:b/>
          <w:sz w:val="24"/>
          <w:szCs w:val="24"/>
        </w:rPr>
        <w:t>5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1D660F4D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5B8D6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5.1. Главный распорядитель бюджетных средств и орган муниципального финансового контроля осуществляет обязательные проверки соблюдения условий, целей и порядка предоставления Субсидии получателями Субсидии.</w:t>
      </w:r>
    </w:p>
    <w:p w14:paraId="2C70EEF7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5.2. Средства, составляющие сумму Субсидии, подлежат возврату в бюджет в соответствии с законодательством Российской Федерации в случаях выявления информации о фактах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, недо</w:t>
      </w:r>
      <w:r>
        <w:rPr>
          <w:rFonts w:ascii="Times New Roman" w:hAnsi="Times New Roman" w:cs="Times New Roman"/>
          <w:sz w:val="24"/>
          <w:szCs w:val="24"/>
        </w:rPr>
        <w:t xml:space="preserve">стоверных сведений, а так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207207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207207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, установленных пунктом 3.8 настоящего Порядка.</w:t>
      </w:r>
    </w:p>
    <w:p w14:paraId="038C5213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Требование о возврате средств Субсидии направляется получателю Субсидии главным распорядителем как получателем бюджетных средств в течение 5 рабочих дней со дня установления нарушения или получения от органа государственного финансового контроля информации о факте(ах) нарушения получателем Субсидии условий, целей и порядка предоставления Субсидии.</w:t>
      </w:r>
    </w:p>
    <w:p w14:paraId="39355C4C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озврат Субсидии, части Субсидии осуществляется на лицевой счет Администрации.</w:t>
      </w:r>
    </w:p>
    <w:p w14:paraId="4F22AEB1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В течение 10 рабочих дней со дня поступления от получателя Субсидии указанных средств Администрация осуществляет их возврат в бюджет городского округа «Александровск-Сахалинский район».</w:t>
      </w:r>
    </w:p>
    <w:p w14:paraId="0094A967" w14:textId="77777777" w:rsidR="00B56525" w:rsidRPr="00207207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 xml:space="preserve">Письменное требование о возврате Субсидии направляется Администрацией в срок, не превышающий 5 рабочих дней со дня установления нарушения или получения от органа государственного финансового контроля информации о факте(ах) нарушения получателем Субсидии условий, целей и порядка предоставления Субсидии и (или) </w:t>
      </w:r>
      <w:r w:rsidRPr="0020720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получателем Субсидии недостоверной информации (сведений) в документах, составляющих его заявку на участие в отборе и заявку на перечисление Субсидии, и (или) не предоставления отчетности предусмотренной разделом 4 настоящего Порядка, и (или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207207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207207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Субсидии, предусмотренных Соглашением.</w:t>
      </w:r>
    </w:p>
    <w:p w14:paraId="62337383" w14:textId="77777777" w:rsidR="00B56525" w:rsidRPr="00512A35" w:rsidRDefault="00B56525" w:rsidP="00B56525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07">
        <w:rPr>
          <w:rFonts w:ascii="Times New Roman" w:hAnsi="Times New Roman" w:cs="Times New Roman"/>
          <w:sz w:val="24"/>
          <w:szCs w:val="24"/>
        </w:rPr>
        <w:t>При отказе от добровольного исполнения указанным получателем Субсидии предъявленных требований либо невозврате Администрации Субсидии в определенный выше срок подлежащая возврату сумма Субсидии взыскивается в судебном порядке.</w:t>
      </w:r>
    </w:p>
    <w:p w14:paraId="6AE3510A" w14:textId="77777777" w:rsidR="00B56525" w:rsidRPr="00512A3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DA8D9E1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1BB6049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C69984D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A049C44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DEB8B75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051EE89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238A7F4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2901F99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5E18FE48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FDFF7DA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E347562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D880EF0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7B1DAF6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D29FE08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F03840C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54EDA609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C0793C4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9BCA0A5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46B96A3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E7EA3A3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B58756F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B9E1FA1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C304A84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3A77A6E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B108495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3BB31ED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F773D37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C746B61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9484095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53E24D86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BC4ECC4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CBBE1F0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ED779A6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B629763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056B91D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6A0842A8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59F21EEA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898E8D3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5D28BD1E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EEC1943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29218B9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9CB54EF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08864BF7" w14:textId="77777777" w:rsidR="00B56525" w:rsidRDefault="00B56525" w:rsidP="00B56525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31CEF04" w14:textId="77777777" w:rsidR="00B56525" w:rsidRPr="000B6946" w:rsidRDefault="00B56525" w:rsidP="00B56525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1</w:t>
      </w:r>
    </w:p>
    <w:p w14:paraId="280A2D58" w14:textId="77777777" w:rsidR="00B56525" w:rsidRDefault="00B56525" w:rsidP="00B5652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r w:rsidRPr="0020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возмещение части затрат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зпроизводителям (кроме ЛПХ)</w:t>
      </w:r>
      <w:r w:rsidRPr="0020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сельскохозяйственных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 администрации городского округа «Александровск-Сахалинский район»</w:t>
      </w:r>
    </w:p>
    <w:p w14:paraId="297A47FC" w14:textId="77777777" w:rsidR="00B56525" w:rsidRPr="000B6946" w:rsidRDefault="00B56525" w:rsidP="00B5652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</w:t>
      </w:r>
    </w:p>
    <w:p w14:paraId="53285F2B" w14:textId="77777777" w:rsidR="00B56525" w:rsidRPr="000B6946" w:rsidRDefault="00B56525" w:rsidP="00B56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85"/>
        <w:gridCol w:w="5179"/>
      </w:tblGrid>
      <w:tr w:rsidR="00B56525" w:rsidRPr="000B6946" w14:paraId="5DB9D68A" w14:textId="77777777" w:rsidTr="00325581">
        <w:tc>
          <w:tcPr>
            <w:tcW w:w="4285" w:type="dxa"/>
            <w:shd w:val="clear" w:color="auto" w:fill="auto"/>
          </w:tcPr>
          <w:p w14:paraId="4ED7DF8B" w14:textId="77777777" w:rsidR="00B56525" w:rsidRPr="000B6946" w:rsidRDefault="00B56525" w:rsidP="00325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заявки____________________________</w:t>
            </w:r>
          </w:p>
          <w:p w14:paraId="4AA7B90D" w14:textId="77777777" w:rsidR="00B56525" w:rsidRPr="000B6946" w:rsidRDefault="00B56525" w:rsidP="00325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упления заявки__________________</w:t>
            </w:r>
          </w:p>
          <w:p w14:paraId="1F731499" w14:textId="77777777" w:rsidR="00B56525" w:rsidRPr="000B6946" w:rsidRDefault="00B56525" w:rsidP="00325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ступления заявки ________________</w:t>
            </w:r>
          </w:p>
          <w:p w14:paraId="1CE9E223" w14:textId="77777777" w:rsidR="00B56525" w:rsidRPr="000B6946" w:rsidRDefault="00B56525" w:rsidP="00325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 _____________________</w:t>
            </w:r>
          </w:p>
          <w:p w14:paraId="5395272A" w14:textId="77777777" w:rsidR="00B56525" w:rsidRPr="000B6946" w:rsidRDefault="00B56525" w:rsidP="0032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proofErr w:type="gramEnd"/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, </w:t>
            </w:r>
          </w:p>
          <w:p w14:paraId="1C0C56EB" w14:textId="77777777" w:rsidR="00B56525" w:rsidRPr="000B6946" w:rsidRDefault="00B56525" w:rsidP="00325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proofErr w:type="gramStart"/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вшего</w:t>
            </w:r>
            <w:proofErr w:type="gramEnd"/>
            <w:r w:rsidRPr="000B6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ку)           (расшифровка подписи)</w:t>
            </w:r>
          </w:p>
        </w:tc>
        <w:tc>
          <w:tcPr>
            <w:tcW w:w="5179" w:type="dxa"/>
          </w:tcPr>
          <w:p w14:paraId="206F34FD" w14:textId="77777777" w:rsidR="00B56525" w:rsidRPr="000B6946" w:rsidRDefault="00B56525" w:rsidP="0032558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ю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-Сахалинский район»</w:t>
            </w:r>
          </w:p>
          <w:p w14:paraId="6550898D" w14:textId="77777777" w:rsidR="00B56525" w:rsidRPr="000B6946" w:rsidRDefault="00B56525" w:rsidP="003255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6850B0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C40A2" w14:textId="77777777" w:rsidR="00B56525" w:rsidRPr="000B6946" w:rsidRDefault="00B56525" w:rsidP="00B56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878BE" w14:textId="77777777" w:rsidR="00B56525" w:rsidRPr="00AE68F8" w:rsidRDefault="00B56525" w:rsidP="00B56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А</w:t>
      </w:r>
    </w:p>
    <w:p w14:paraId="2FBCEE76" w14:textId="77777777" w:rsidR="00B56525" w:rsidRPr="000B6946" w:rsidRDefault="00B56525" w:rsidP="00B56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 отборе по предоставлению</w:t>
      </w:r>
      <w:r w:rsidRPr="00AE68F8">
        <w:rPr>
          <w:b/>
        </w:rPr>
        <w:t xml:space="preserve"> </w:t>
      </w:r>
      <w:r w:rsidRPr="00AE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и на возмещение части затрат сельхозпроизводителям (кроме ЛПХ) на приобретение сельскохозяйственных животных</w:t>
      </w:r>
      <w:r w:rsidRPr="00DB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14EBBF" w14:textId="77777777" w:rsidR="00B56525" w:rsidRPr="000B6946" w:rsidRDefault="00B56525" w:rsidP="00B56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4F826" w14:textId="77777777" w:rsidR="00B56525" w:rsidRPr="000B6946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 </w:t>
      </w:r>
    </w:p>
    <w:p w14:paraId="6AD083B9" w14:textId="77777777" w:rsidR="00B56525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полное</w:t>
      </w:r>
      <w:proofErr w:type="gramEnd"/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именовани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убъекта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5C5A39B4" w14:textId="77777777" w:rsidR="00B56525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в 20___ году финансовую материальную поддержку за счет средств местного бюджета путем предоставления субсидии на возмещение части затрат на приобретение сельскохозяйственных животных в размере _______________________________________________________________________рублей.</w:t>
      </w:r>
    </w:p>
    <w:p w14:paraId="0C64A501" w14:textId="77777777" w:rsidR="00B56525" w:rsidRPr="00AE68F8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8F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E68F8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</w:t>
      </w:r>
      <w:proofErr w:type="gramEnd"/>
      <w:r w:rsidRPr="00AE6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ифрах и прописью)</w:t>
      </w:r>
    </w:p>
    <w:p w14:paraId="0C1ADF73" w14:textId="77777777" w:rsidR="00B56525" w:rsidRPr="00071267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DFAE836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б участнике отбора:</w:t>
      </w:r>
    </w:p>
    <w:p w14:paraId="1DAB4A9E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A518F" w14:textId="77777777" w:rsidR="00B56525" w:rsidRPr="00702714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Н (ОГРНИП)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6F7C3B3" w14:textId="77777777" w:rsidR="00B56525" w:rsidRPr="00702714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ет ________________________________________________________________________</w:t>
      </w:r>
    </w:p>
    <w:p w14:paraId="7A1B8151" w14:textId="77777777" w:rsidR="00B56525" w:rsidRPr="00702714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</w:t>
      </w:r>
    </w:p>
    <w:p w14:paraId="0C3CF1B9" w14:textId="77777777" w:rsidR="00B56525" w:rsidRPr="00702714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911EBE6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 Кор/счет ___________________________________________</w:t>
      </w:r>
    </w:p>
    <w:p w14:paraId="5F93980A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3CAE65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EFB2EB5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(заполняется в случае отличия от юридического адреса): ____________ </w:t>
      </w:r>
    </w:p>
    <w:p w14:paraId="053BC3AD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0CE894E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телефон ______________________ Факс ___________________________________</w:t>
      </w:r>
    </w:p>
    <w:p w14:paraId="6E765DC9" w14:textId="77777777" w:rsidR="00B56525" w:rsidRPr="000B6946" w:rsidRDefault="00B56525" w:rsidP="00B565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телефон _______________________ E-</w:t>
      </w:r>
      <w:proofErr w:type="spell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4DF8C9CD" w14:textId="77777777" w:rsidR="00B56525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«О Дальневосточном гектаре» ___________</w:t>
      </w:r>
    </w:p>
    <w:p w14:paraId="5C6298F5" w14:textId="77777777" w:rsidR="00B56525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70271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702714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proofErr w:type="gramEnd"/>
      <w:r w:rsidRPr="00702714">
        <w:rPr>
          <w:rFonts w:ascii="Times New Roman" w:eastAsia="Times New Roman" w:hAnsi="Times New Roman" w:cs="Times New Roman"/>
          <w:sz w:val="20"/>
          <w:szCs w:val="20"/>
          <w:lang w:eastAsia="ru-RU"/>
        </w:rPr>
        <w:t>/нет)</w:t>
      </w:r>
    </w:p>
    <w:p w14:paraId="4D92E6E3" w14:textId="77777777" w:rsidR="00B56525" w:rsidRPr="00FA5EE1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сотрудников, работающих на предприятии (на момент подачи заявки) составляет _________ человек.</w:t>
      </w:r>
    </w:p>
    <w:p w14:paraId="17B08449" w14:textId="77777777" w:rsidR="00B56525" w:rsidRPr="00702714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5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инимальной заработной платы, выплачиваемый работникам (на момент подачи заявки) составляет ______________ рублей.</w:t>
      </w:r>
    </w:p>
    <w:p w14:paraId="69CF949F" w14:textId="77777777" w:rsidR="00B56525" w:rsidRPr="001D6274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им заявл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м подтверждаю, что</w:t>
      </w: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5B858920" w14:textId="77777777" w:rsidR="00B56525" w:rsidRPr="005D19D3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62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5D19D3">
        <w:rPr>
          <w:rFonts w:ascii="Times New Roman" w:eastAsia="Times New Roman" w:hAnsi="Times New Roman" w:cs="Times New Roman"/>
          <w:sz w:val="20"/>
          <w:szCs w:val="20"/>
          <w:lang w:eastAsia="ru-RU"/>
        </w:rPr>
        <w:t>убъекта)</w:t>
      </w:r>
    </w:p>
    <w:p w14:paraId="2CEA8A03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отсутству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 неисполненная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логах и сборах;</w:t>
      </w:r>
    </w:p>
    <w:p w14:paraId="3CBD5275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отсутству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 просроченная задолженность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равовым актом;</w:t>
      </w:r>
    </w:p>
    <w:p w14:paraId="46112347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ди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в процессе реорга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ции, ликвидации, в отношении его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н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кратил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в качеств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ого предпринимателя;</w:t>
      </w:r>
    </w:p>
    <w:p w14:paraId="1A832D4B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иностранным юридическим лиц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, а также российски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им лиц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, в устав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(складочном) капитале которого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пности превышает 50 процентов;</w:t>
      </w:r>
    </w:p>
    <w:p w14:paraId="356D4933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вляется 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м средств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ь, указанную в пункте 1.3 настояще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ка;</w:t>
      </w:r>
    </w:p>
    <w:p w14:paraId="3C9DF0C9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 является кредитной организацией, страховой организацией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 исключением потребительс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122B1EE5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я в порядке, установленном законодательством Российской Федерации о валютном регулировании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лютном контроле, нерезидент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, за исключением случаев, предусмотренных международны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ами Российской Федерации;</w:t>
      </w:r>
    </w:p>
    <w:p w14:paraId="1B4D02CC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участником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глашений о разделе продукции.</w:t>
      </w:r>
    </w:p>
    <w:p w14:paraId="74710A26" w14:textId="77777777" w:rsidR="00B56525" w:rsidRPr="00B9182D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осущест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ринимательскую деятельность в сфере игорного бизнеса.</w:t>
      </w:r>
    </w:p>
    <w:p w14:paraId="2F9F3CEE" w14:textId="77777777" w:rsidR="00B56525" w:rsidRPr="004966B7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>е осущест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918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14:paraId="0AF14A4F" w14:textId="77777777" w:rsidR="00B56525" w:rsidRPr="004966B7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знакомлен с порядком </w:t>
      </w:r>
      <w:r w:rsidRPr="00EF20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субсидии на возмещение части затрат сель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зпроизводителям (кроме ЛПХ)</w:t>
      </w:r>
      <w:r w:rsidRPr="00EF20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риобретение сельскохозяйственных животных</w:t>
      </w: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гласен с его условиями.</w:t>
      </w:r>
    </w:p>
    <w:p w14:paraId="65BC75FD" w14:textId="77777777" w:rsidR="00B56525" w:rsidRPr="004966B7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тверждаю согласие:</w:t>
      </w:r>
    </w:p>
    <w:p w14:paraId="0A075B15" w14:textId="77777777" w:rsidR="00B56525" w:rsidRPr="004966B7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бработку, распространение и использование персональных данных, а также иных данных, которые необходи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ы для предоставления настоящей С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убсидии, в том числе на получение из соответствующих органов документов, указанных в порядке;</w:t>
      </w:r>
    </w:p>
    <w:p w14:paraId="573DE4E2" w14:textId="77777777" w:rsidR="00B56525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на осуществление главным распорядителем бюджетных средств городского округа «Александровск-Сахалинский район» и органом муниципального финансового контроля проверок соблюдения условий, целей и порядка предоставл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убсидии;</w:t>
      </w:r>
    </w:p>
    <w:p w14:paraId="7C828B0A" w14:textId="77777777" w:rsidR="00B56525" w:rsidRPr="004966B7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A446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14:paraId="371CEFC7" w14:textId="77777777" w:rsidR="00B56525" w:rsidRPr="001D6274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Настоящим заявлением подтверждаю достоверность информации и сведений, представленных в настоящей заявке и обязуюсь нести предусмотренную </w:t>
      </w:r>
      <w:r w:rsidRPr="004966B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аконодательством Российской Федерации ответственность за неправомерное получение бюджетных средств.</w:t>
      </w:r>
    </w:p>
    <w:p w14:paraId="6C27638E" w14:textId="77777777" w:rsidR="00B56525" w:rsidRPr="000B6946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233C9E" w14:textId="77777777" w:rsidR="00B56525" w:rsidRPr="000B6946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D940F4" w14:textId="77777777" w:rsidR="00B56525" w:rsidRPr="000B6946" w:rsidRDefault="00B56525" w:rsidP="00B565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8"/>
          <w:lang w:eastAsia="ru-RU"/>
        </w:rPr>
        <w:t>К настоящей заявке прилагаю документы в количестве ______ листов, в том числе:</w:t>
      </w:r>
    </w:p>
    <w:p w14:paraId="719DBC63" w14:textId="77777777" w:rsidR="00B56525" w:rsidRPr="000B6946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006"/>
        <w:gridCol w:w="1635"/>
      </w:tblGrid>
      <w:tr w:rsidR="00B56525" w:rsidRPr="000B6946" w14:paraId="04F37533" w14:textId="77777777" w:rsidTr="00325581">
        <w:tc>
          <w:tcPr>
            <w:tcW w:w="709" w:type="dxa"/>
            <w:vAlign w:val="center"/>
          </w:tcPr>
          <w:p w14:paraId="4B510372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№ п/п</w:t>
            </w:r>
          </w:p>
        </w:tc>
        <w:tc>
          <w:tcPr>
            <w:tcW w:w="7006" w:type="dxa"/>
            <w:vAlign w:val="center"/>
          </w:tcPr>
          <w:p w14:paraId="7DFE1263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635" w:type="dxa"/>
            <w:vAlign w:val="center"/>
          </w:tcPr>
          <w:p w14:paraId="17146856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8"/>
              </w:rPr>
            </w:pPr>
            <w:r w:rsidRPr="000B6946">
              <w:rPr>
                <w:sz w:val="24"/>
                <w:szCs w:val="28"/>
              </w:rPr>
              <w:t>Количество листов</w:t>
            </w:r>
          </w:p>
        </w:tc>
      </w:tr>
      <w:tr w:rsidR="00B56525" w:rsidRPr="000B6946" w14:paraId="4D9D0D9D" w14:textId="77777777" w:rsidTr="00325581">
        <w:tc>
          <w:tcPr>
            <w:tcW w:w="709" w:type="dxa"/>
          </w:tcPr>
          <w:p w14:paraId="0AE3E3B9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63A3DA8A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2003D207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B56525" w:rsidRPr="000B6946" w14:paraId="25D9E17E" w14:textId="77777777" w:rsidTr="00325581">
        <w:tc>
          <w:tcPr>
            <w:tcW w:w="709" w:type="dxa"/>
          </w:tcPr>
          <w:p w14:paraId="1D202D48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7675F68C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26805F6F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B56525" w:rsidRPr="000B6946" w14:paraId="666A5FDD" w14:textId="77777777" w:rsidTr="00325581">
        <w:tc>
          <w:tcPr>
            <w:tcW w:w="709" w:type="dxa"/>
          </w:tcPr>
          <w:p w14:paraId="32AC7325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1CCA1A26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1059F721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B56525" w:rsidRPr="000B6946" w14:paraId="475635E6" w14:textId="77777777" w:rsidTr="00325581">
        <w:tc>
          <w:tcPr>
            <w:tcW w:w="709" w:type="dxa"/>
          </w:tcPr>
          <w:p w14:paraId="19EC87F1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2227D62F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6D50944D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  <w:tr w:rsidR="00B56525" w:rsidRPr="000B6946" w14:paraId="4B19F915" w14:textId="77777777" w:rsidTr="00325581">
        <w:tc>
          <w:tcPr>
            <w:tcW w:w="709" w:type="dxa"/>
          </w:tcPr>
          <w:p w14:paraId="515E8FFF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7006" w:type="dxa"/>
          </w:tcPr>
          <w:p w14:paraId="33C70281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635" w:type="dxa"/>
          </w:tcPr>
          <w:p w14:paraId="74B7D2AC" w14:textId="77777777" w:rsidR="00B56525" w:rsidRPr="000B6946" w:rsidRDefault="00B56525" w:rsidP="0032558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8"/>
              </w:rPr>
            </w:pPr>
          </w:p>
        </w:tc>
      </w:tr>
    </w:tbl>
    <w:p w14:paraId="3E758A59" w14:textId="77777777" w:rsidR="00B56525" w:rsidRPr="000B6946" w:rsidRDefault="00B56525" w:rsidP="00B565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E494B81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25F2B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3369BD27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          ________________   _________________________________</w:t>
      </w:r>
    </w:p>
    <w:p w14:paraId="7A8A5469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</w:t>
      </w: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ИО)</w:t>
      </w:r>
    </w:p>
    <w:p w14:paraId="27D538C8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01537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</w:t>
      </w:r>
    </w:p>
    <w:p w14:paraId="4A6AC089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934A3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(при наличии)</w:t>
      </w:r>
    </w:p>
    <w:p w14:paraId="6B154E7E" w14:textId="77777777" w:rsidR="00B56525" w:rsidRDefault="00B56525" w:rsidP="00B5652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b/>
          <w:bCs/>
          <w:caps/>
          <w:sz w:val="14"/>
          <w:szCs w:val="24"/>
          <w:lang w:eastAsia="ru-RU"/>
        </w:rPr>
      </w:pPr>
    </w:p>
    <w:p w14:paraId="2B712C97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FC8573A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33C712A7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7236E8D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55507EB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A1D7D0A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852CB16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B45FEC2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74B244E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8BC9747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60481EA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5F8E96B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91F67A4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4D7DA24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07D86F92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53CFB60" w14:textId="77777777" w:rsidR="00B56525" w:rsidRPr="00BA0ECB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5F84425A" w14:textId="77777777" w:rsidR="00B56525" w:rsidRDefault="00B56525" w:rsidP="00B56525">
      <w:pPr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FF2648A" w14:textId="77777777" w:rsidR="00B56525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</w:p>
    <w:p w14:paraId="4107E6E9" w14:textId="77777777" w:rsidR="00B56525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7325E52" w14:textId="77777777" w:rsidR="00B56525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2595C4A" w14:textId="77777777" w:rsidR="00B56525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093636F6" w14:textId="77777777" w:rsidR="00B56525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7FE7380E" w14:textId="77777777" w:rsidR="00B56525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45E763B" w14:textId="77777777" w:rsidR="00B56525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16EAAD19" w14:textId="77777777" w:rsidR="00B56525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43FF4EA1" w14:textId="77777777" w:rsidR="00B56525" w:rsidRPr="000B6946" w:rsidRDefault="00B56525" w:rsidP="00B56525">
      <w:pPr>
        <w:spacing w:after="0" w:line="240" w:lineRule="auto"/>
        <w:ind w:left="482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№ 2</w:t>
      </w:r>
    </w:p>
    <w:p w14:paraId="34785952" w14:textId="77777777" w:rsidR="00B56525" w:rsidRDefault="00B56525" w:rsidP="00B5652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 </w:t>
      </w:r>
      <w:r w:rsidRPr="00206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возмещение части затрат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хозпроизводителям (кроме ЛПХ)</w:t>
      </w:r>
      <w:r w:rsidRPr="00206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сельскохозяйственных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постановлением администрации городского округа «Александровск-Сахалинский район»</w:t>
      </w:r>
    </w:p>
    <w:p w14:paraId="080768AC" w14:textId="77777777" w:rsidR="00B56525" w:rsidRDefault="00B56525" w:rsidP="00B5652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№</w:t>
      </w:r>
    </w:p>
    <w:p w14:paraId="1F4745B5" w14:textId="77777777" w:rsidR="00B56525" w:rsidRDefault="00B56525" w:rsidP="00B5652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A0594" w14:textId="77777777" w:rsidR="00B56525" w:rsidRDefault="00B56525" w:rsidP="00B5652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4A38F" w14:textId="77777777" w:rsidR="00B56525" w:rsidRPr="00BA0ECB" w:rsidRDefault="00B56525" w:rsidP="00B5652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ECB">
        <w:rPr>
          <w:rFonts w:ascii="Times New Roman" w:hAnsi="Times New Roman" w:cs="Times New Roman"/>
          <w:b/>
          <w:sz w:val="24"/>
          <w:szCs w:val="24"/>
        </w:rPr>
        <w:t>РАСЧЕТ</w:t>
      </w:r>
    </w:p>
    <w:p w14:paraId="28C35F8B" w14:textId="77777777" w:rsidR="00B56525" w:rsidRPr="00A61602" w:rsidRDefault="00B56525" w:rsidP="00B565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E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A0ECB">
        <w:rPr>
          <w:rFonts w:ascii="Times New Roman" w:hAnsi="Times New Roman" w:cs="Times New Roman"/>
          <w:b/>
          <w:sz w:val="24"/>
          <w:szCs w:val="24"/>
        </w:rPr>
        <w:t>размера</w:t>
      </w:r>
      <w:proofErr w:type="gramEnd"/>
      <w:r w:rsidRPr="00BA0ECB">
        <w:rPr>
          <w:rFonts w:ascii="Times New Roman" w:hAnsi="Times New Roman" w:cs="Times New Roman"/>
          <w:b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A3532FB" w14:textId="77777777" w:rsidR="00B56525" w:rsidRPr="00C756E1" w:rsidRDefault="00B56525" w:rsidP="00B5652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984"/>
        <w:gridCol w:w="1843"/>
      </w:tblGrid>
      <w:tr w:rsidR="00B56525" w:rsidRPr="00C756E1" w14:paraId="5D20F0B1" w14:textId="77777777" w:rsidTr="00325581">
        <w:trPr>
          <w:cantSplit/>
          <w:trHeight w:val="7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BF12" w14:textId="77777777" w:rsidR="00B56525" w:rsidRPr="00426C2D" w:rsidRDefault="00B56525" w:rsidP="0032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26C2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E0FD" w14:textId="77777777" w:rsidR="00B56525" w:rsidRPr="00426C2D" w:rsidRDefault="00B56525" w:rsidP="0032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23346BD" w14:textId="77777777" w:rsidR="00B56525" w:rsidRPr="00426C2D" w:rsidRDefault="00B56525" w:rsidP="0032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gramEnd"/>
            <w:r w:rsidRPr="00426C2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DB22D" w14:textId="77777777" w:rsidR="00B56525" w:rsidRPr="00426C2D" w:rsidRDefault="00B56525" w:rsidP="0032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Сумма затрат, без учета НДС,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94961" w14:textId="77777777" w:rsidR="00B56525" w:rsidRPr="00426C2D" w:rsidRDefault="00B56525" w:rsidP="0032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2D">
              <w:rPr>
                <w:rFonts w:ascii="Times New Roman" w:hAnsi="Times New Roman" w:cs="Times New Roman"/>
                <w:sz w:val="24"/>
                <w:szCs w:val="24"/>
              </w:rPr>
              <w:t>Размер субсидии к выплате, руб.</w:t>
            </w:r>
          </w:p>
        </w:tc>
      </w:tr>
      <w:tr w:rsidR="00B56525" w:rsidRPr="00C756E1" w14:paraId="16C98DC4" w14:textId="77777777" w:rsidTr="00325581">
        <w:trPr>
          <w:cantSplit/>
          <w:trHeight w:val="3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AA10" w14:textId="77777777" w:rsidR="00B56525" w:rsidRPr="00F5031E" w:rsidRDefault="00B56525" w:rsidP="0032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1A01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E56B50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529276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25" w:rsidRPr="00C756E1" w14:paraId="7F5E72BE" w14:textId="77777777" w:rsidTr="00325581">
        <w:trPr>
          <w:cantSplit/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43F6" w14:textId="77777777" w:rsidR="00B56525" w:rsidRPr="00F5031E" w:rsidRDefault="00B56525" w:rsidP="0032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1135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CD3C1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94611D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25" w:rsidRPr="00C756E1" w14:paraId="7219A3F2" w14:textId="77777777" w:rsidTr="00325581">
        <w:trPr>
          <w:cantSplit/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E1BA" w14:textId="77777777" w:rsidR="00B56525" w:rsidRPr="00F5031E" w:rsidRDefault="00B56525" w:rsidP="0032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7C67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56178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92191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25" w:rsidRPr="00C756E1" w14:paraId="41CF2C3D" w14:textId="77777777" w:rsidTr="00325581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66CF" w14:textId="77777777" w:rsidR="00B56525" w:rsidRPr="00F5031E" w:rsidRDefault="00B56525" w:rsidP="0032558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1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C029E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7D450F" w14:textId="77777777" w:rsidR="00B56525" w:rsidRPr="00F5031E" w:rsidRDefault="00B56525" w:rsidP="003255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E0E731" w14:textId="77777777" w:rsidR="00B56525" w:rsidRPr="00C756E1" w:rsidRDefault="00B56525" w:rsidP="00B565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6122422" w14:textId="77777777" w:rsidR="00B56525" w:rsidRPr="00757CE8" w:rsidRDefault="00B56525" w:rsidP="00B565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</w:rPr>
      </w:pPr>
      <w:r w:rsidRPr="00757CE8">
        <w:rPr>
          <w:rFonts w:ascii="Times New Roman" w:hAnsi="Times New Roman" w:cs="Times New Roman"/>
          <w:sz w:val="24"/>
        </w:rPr>
        <w:t xml:space="preserve">* - указать перечень расходов, которые </w:t>
      </w:r>
      <w:r>
        <w:rPr>
          <w:rFonts w:ascii="Times New Roman" w:hAnsi="Times New Roman" w:cs="Times New Roman"/>
          <w:sz w:val="24"/>
        </w:rPr>
        <w:t>субъект</w:t>
      </w:r>
      <w:r w:rsidRPr="00757CE8">
        <w:rPr>
          <w:rFonts w:ascii="Times New Roman" w:hAnsi="Times New Roman" w:cs="Times New Roman"/>
          <w:sz w:val="24"/>
        </w:rPr>
        <w:t xml:space="preserve"> хочет возместить в соответствии с Порядком отбора.</w:t>
      </w:r>
    </w:p>
    <w:p w14:paraId="21010452" w14:textId="77777777" w:rsidR="00B56525" w:rsidRPr="00C756E1" w:rsidRDefault="00B56525" w:rsidP="00B5652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F0F7AB5" w14:textId="77777777" w:rsidR="00B56525" w:rsidRPr="00757CE8" w:rsidRDefault="00B56525" w:rsidP="00B5652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E33F14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5BF7CD7D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          ________________   _________________________________</w:t>
      </w:r>
    </w:p>
    <w:p w14:paraId="4C930B7A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</w:t>
      </w:r>
      <w:proofErr w:type="gramStart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ИО)</w:t>
      </w:r>
    </w:p>
    <w:p w14:paraId="402C23B5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2AF2B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</w:t>
      </w:r>
    </w:p>
    <w:p w14:paraId="7CE6EB58" w14:textId="77777777" w:rsidR="00B56525" w:rsidRPr="000B6946" w:rsidRDefault="00B56525" w:rsidP="00B5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F905F" w14:textId="77777777" w:rsidR="00B56525" w:rsidRPr="0097733E" w:rsidRDefault="00B56525" w:rsidP="00B565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0B6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  <w:r w:rsidRPr="000B6946">
        <w:rPr>
          <w:rFonts w:ascii="Times New Roman" w:eastAsia="Times New Roman" w:hAnsi="Times New Roman" w:cs="Times New Roman"/>
          <w:sz w:val="20"/>
          <w:szCs w:val="24"/>
          <w:lang w:eastAsia="ru-RU"/>
        </w:rPr>
        <w:t>(при наличии)</w:t>
      </w:r>
    </w:p>
    <w:p w14:paraId="38B25AAA" w14:textId="77777777" w:rsidR="00B56525" w:rsidRPr="000B6946" w:rsidRDefault="00B56525" w:rsidP="00B56525">
      <w:pPr>
        <w:spacing w:after="0" w:line="240" w:lineRule="auto"/>
        <w:ind w:left="482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CF08B" w14:textId="77777777" w:rsidR="00B56525" w:rsidRPr="00BA0ECB" w:rsidRDefault="00B56525" w:rsidP="00B56525">
      <w:pPr>
        <w:tabs>
          <w:tab w:val="left" w:pos="6209"/>
        </w:tabs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3467601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29E101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997B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F063A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0EAD5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1DE83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30DA7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FA0E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D753E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7C0D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EB0C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0C1F9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4E34B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49205B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B0EA8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E4DC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9B743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C6F592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C7985C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2CF5B6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B1D5D" w14:textId="77777777" w:rsidR="00C015B7" w:rsidRDefault="00C015B7" w:rsidP="00180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015B7" w:rsidSect="00093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48E"/>
    <w:rsid w:val="00000BD1"/>
    <w:rsid w:val="00044D50"/>
    <w:rsid w:val="000625AE"/>
    <w:rsid w:val="00093C82"/>
    <w:rsid w:val="00094AEF"/>
    <w:rsid w:val="000A664F"/>
    <w:rsid w:val="000B6946"/>
    <w:rsid w:val="000C3CAE"/>
    <w:rsid w:val="000D1554"/>
    <w:rsid w:val="0010626E"/>
    <w:rsid w:val="0011504F"/>
    <w:rsid w:val="00116745"/>
    <w:rsid w:val="00141282"/>
    <w:rsid w:val="00144CF1"/>
    <w:rsid w:val="00157D69"/>
    <w:rsid w:val="0018048E"/>
    <w:rsid w:val="001A050F"/>
    <w:rsid w:val="001A6CC6"/>
    <w:rsid w:val="001D2869"/>
    <w:rsid w:val="001D6274"/>
    <w:rsid w:val="001D7B67"/>
    <w:rsid w:val="0021054B"/>
    <w:rsid w:val="0021566D"/>
    <w:rsid w:val="0023021C"/>
    <w:rsid w:val="00230FA1"/>
    <w:rsid w:val="002524E8"/>
    <w:rsid w:val="0026185F"/>
    <w:rsid w:val="00281A54"/>
    <w:rsid w:val="002A5D12"/>
    <w:rsid w:val="002C0643"/>
    <w:rsid w:val="002C0C1A"/>
    <w:rsid w:val="002D4097"/>
    <w:rsid w:val="00312B19"/>
    <w:rsid w:val="00333517"/>
    <w:rsid w:val="00343D5C"/>
    <w:rsid w:val="00345BFE"/>
    <w:rsid w:val="003D3ADF"/>
    <w:rsid w:val="003D767B"/>
    <w:rsid w:val="003E0C8A"/>
    <w:rsid w:val="003F7ACB"/>
    <w:rsid w:val="00407336"/>
    <w:rsid w:val="0042226E"/>
    <w:rsid w:val="0043780C"/>
    <w:rsid w:val="0048415B"/>
    <w:rsid w:val="004B7316"/>
    <w:rsid w:val="004E1726"/>
    <w:rsid w:val="004F0B78"/>
    <w:rsid w:val="00515E38"/>
    <w:rsid w:val="00530928"/>
    <w:rsid w:val="00531D0D"/>
    <w:rsid w:val="00540B5C"/>
    <w:rsid w:val="005A1361"/>
    <w:rsid w:val="005C6607"/>
    <w:rsid w:val="005C721F"/>
    <w:rsid w:val="005E6183"/>
    <w:rsid w:val="005F5447"/>
    <w:rsid w:val="00614839"/>
    <w:rsid w:val="0063132C"/>
    <w:rsid w:val="006411AE"/>
    <w:rsid w:val="00647A5A"/>
    <w:rsid w:val="006528D6"/>
    <w:rsid w:val="006C516C"/>
    <w:rsid w:val="006D4233"/>
    <w:rsid w:val="006D50EA"/>
    <w:rsid w:val="007567BD"/>
    <w:rsid w:val="007746E4"/>
    <w:rsid w:val="0079021A"/>
    <w:rsid w:val="007C234E"/>
    <w:rsid w:val="007D0779"/>
    <w:rsid w:val="00812FC9"/>
    <w:rsid w:val="00827E3D"/>
    <w:rsid w:val="008475B6"/>
    <w:rsid w:val="00857249"/>
    <w:rsid w:val="0086788E"/>
    <w:rsid w:val="00875260"/>
    <w:rsid w:val="008A0644"/>
    <w:rsid w:val="008F1105"/>
    <w:rsid w:val="009453AB"/>
    <w:rsid w:val="00991561"/>
    <w:rsid w:val="009A2139"/>
    <w:rsid w:val="009B4A3B"/>
    <w:rsid w:val="009D13E0"/>
    <w:rsid w:val="009D6D4F"/>
    <w:rsid w:val="009F7E3A"/>
    <w:rsid w:val="00A3092F"/>
    <w:rsid w:val="00A57ADC"/>
    <w:rsid w:val="00A66F64"/>
    <w:rsid w:val="00A8308C"/>
    <w:rsid w:val="00AC4C8C"/>
    <w:rsid w:val="00AD6313"/>
    <w:rsid w:val="00B1328B"/>
    <w:rsid w:val="00B47826"/>
    <w:rsid w:val="00B51D17"/>
    <w:rsid w:val="00B56525"/>
    <w:rsid w:val="00B70767"/>
    <w:rsid w:val="00B8598C"/>
    <w:rsid w:val="00B90063"/>
    <w:rsid w:val="00BC5A9F"/>
    <w:rsid w:val="00BC765E"/>
    <w:rsid w:val="00BE6CD9"/>
    <w:rsid w:val="00C015B7"/>
    <w:rsid w:val="00C25B83"/>
    <w:rsid w:val="00C30FA6"/>
    <w:rsid w:val="00C342AE"/>
    <w:rsid w:val="00C5558D"/>
    <w:rsid w:val="00C83974"/>
    <w:rsid w:val="00C90CAB"/>
    <w:rsid w:val="00C918FC"/>
    <w:rsid w:val="00C93DDA"/>
    <w:rsid w:val="00CA2480"/>
    <w:rsid w:val="00CB55DC"/>
    <w:rsid w:val="00CB6300"/>
    <w:rsid w:val="00CC03C9"/>
    <w:rsid w:val="00CC22CC"/>
    <w:rsid w:val="00CC3948"/>
    <w:rsid w:val="00CD6EAE"/>
    <w:rsid w:val="00D37046"/>
    <w:rsid w:val="00D46D01"/>
    <w:rsid w:val="00D4736F"/>
    <w:rsid w:val="00D5735C"/>
    <w:rsid w:val="00D67780"/>
    <w:rsid w:val="00D939CE"/>
    <w:rsid w:val="00DA5783"/>
    <w:rsid w:val="00DB2E3D"/>
    <w:rsid w:val="00DB7BE4"/>
    <w:rsid w:val="00E17115"/>
    <w:rsid w:val="00E240AC"/>
    <w:rsid w:val="00E34BD9"/>
    <w:rsid w:val="00E6081A"/>
    <w:rsid w:val="00E8068D"/>
    <w:rsid w:val="00EB2090"/>
    <w:rsid w:val="00EC0AF2"/>
    <w:rsid w:val="00EC7C6E"/>
    <w:rsid w:val="00ED19AD"/>
    <w:rsid w:val="00EF0F22"/>
    <w:rsid w:val="00EF281A"/>
    <w:rsid w:val="00F123C4"/>
    <w:rsid w:val="00F17BC6"/>
    <w:rsid w:val="00F67105"/>
    <w:rsid w:val="00F85507"/>
    <w:rsid w:val="00F90E90"/>
    <w:rsid w:val="00FC2238"/>
    <w:rsid w:val="00FC42D6"/>
    <w:rsid w:val="00FD2373"/>
    <w:rsid w:val="00FD5F85"/>
    <w:rsid w:val="00FE0E43"/>
    <w:rsid w:val="00FF0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865D"/>
  <w15:docId w15:val="{2719A77F-780C-4FBF-A4E0-9A4C2840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9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F7E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9F7E3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F7E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93DD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5BFE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875260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0B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56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-sak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EB8D-3329-48CC-B13F-51D160E5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5</Pages>
  <Words>4901</Words>
  <Characters>279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ченко Александра С.</dc:creator>
  <cp:keywords/>
  <dc:description/>
  <cp:lastModifiedBy>Слепченко Александра С.</cp:lastModifiedBy>
  <cp:revision>97</cp:revision>
  <cp:lastPrinted>2021-04-20T04:31:00Z</cp:lastPrinted>
  <dcterms:created xsi:type="dcterms:W3CDTF">2020-12-16T23:21:00Z</dcterms:created>
  <dcterms:modified xsi:type="dcterms:W3CDTF">2022-03-10T00:45:00Z</dcterms:modified>
</cp:coreProperties>
</file>